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F69" w14:textId="0790C66F" w:rsidR="003462A2" w:rsidRPr="0049649B" w:rsidRDefault="00E24E19" w:rsidP="001946C9">
      <w:pPr>
        <w:pStyle w:val="BodyText"/>
        <w:spacing w:before="187" w:line="177" w:lineRule="auto"/>
        <w:ind w:left="2790" w:right="2050" w:hanging="27"/>
        <w:jc w:val="center"/>
        <w:rPr>
          <w:lang w:val="kk-KZ"/>
        </w:rPr>
      </w:pPr>
      <w:r w:rsidRPr="004D4A83">
        <w:rPr>
          <w:color w:val="473984"/>
          <w:w w:val="85"/>
        </w:rPr>
        <w:t>202</w:t>
      </w:r>
      <w:r w:rsidR="00B836DB">
        <w:rPr>
          <w:color w:val="473984"/>
          <w:w w:val="85"/>
        </w:rPr>
        <w:t>4</w:t>
      </w:r>
      <w:r w:rsidRPr="004D4A83">
        <w:rPr>
          <w:color w:val="473984"/>
          <w:w w:val="85"/>
        </w:rPr>
        <w:t>-202</w:t>
      </w:r>
      <w:r w:rsidR="00B836DB">
        <w:rPr>
          <w:color w:val="473984"/>
          <w:w w:val="85"/>
        </w:rPr>
        <w:t>5</w:t>
      </w:r>
      <w:r w:rsidRPr="004D4A83">
        <w:rPr>
          <w:color w:val="473984"/>
          <w:w w:val="85"/>
        </w:rPr>
        <w:t xml:space="preserve"> </w:t>
      </w:r>
      <w:r w:rsidR="0049649B" w:rsidRPr="0049649B">
        <w:rPr>
          <w:rFonts w:ascii="Segoe UI" w:hAnsi="Segoe UI" w:cs="Segoe UI"/>
          <w:color w:val="473984"/>
          <w:w w:val="85"/>
          <w:lang w:val="kk-KZ"/>
        </w:rPr>
        <w:t>КСҚ</w:t>
      </w:r>
      <w:r w:rsidR="0049649B">
        <w:rPr>
          <w:color w:val="473984"/>
          <w:w w:val="85"/>
          <w:lang w:val="kk-KZ"/>
        </w:rPr>
        <w:t xml:space="preserve"> іс-шаралары</w:t>
      </w:r>
    </w:p>
    <w:p w14:paraId="56FFB8E1" w14:textId="77777777" w:rsidR="003462A2" w:rsidRPr="004D4A83" w:rsidRDefault="00381CBF">
      <w:pPr>
        <w:pStyle w:val="BodyText"/>
        <w:spacing w:before="6"/>
        <w:rPr>
          <w:sz w:val="3"/>
        </w:rPr>
      </w:pPr>
      <w:r w:rsidRPr="004D4A83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59E7E0" wp14:editId="259B8A8E">
                <wp:simplePos x="0" y="0"/>
                <wp:positionH relativeFrom="page">
                  <wp:posOffset>2294890</wp:posOffset>
                </wp:positionH>
                <wp:positionV relativeFrom="paragraph">
                  <wp:posOffset>42545</wp:posOffset>
                </wp:positionV>
                <wp:extent cx="3400425" cy="45085"/>
                <wp:effectExtent l="0" t="0" r="28575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0425" cy="45085"/>
                        </a:xfrm>
                        <a:custGeom>
                          <a:avLst/>
                          <a:gdLst>
                            <a:gd name="T0" fmla="+- 0 3402 3402"/>
                            <a:gd name="T1" fmla="*/ T0 w 5114"/>
                            <a:gd name="T2" fmla="+- 0 8515 3402"/>
                            <a:gd name="T3" fmla="*/ T2 w 5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14">
                              <a:moveTo>
                                <a:pt x="0" y="0"/>
                              </a:moveTo>
                              <a:lnTo>
                                <a:pt x="511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2AB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C671" id="docshape1" o:spid="_x0000_s1026" style="position:absolute;margin-left:180.7pt;margin-top:3.35pt;width:267.7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" path="m,l5113,e" filled="f" strokecolor="#d2ab67" strokeweight="2pt">
                <v:path arrowok="t" o:connecttype="custom" o:connectlocs="0,0;3399760,0" o:connectangles="0,0"/>
                <w10:wrap type="topAndBottom" anchorx="page"/>
              </v:shape>
            </w:pict>
          </mc:Fallback>
        </mc:AlternateContent>
      </w:r>
    </w:p>
    <w:p w14:paraId="47330FEE" w14:textId="77777777" w:rsidR="003462A2" w:rsidRPr="004D4A83" w:rsidRDefault="003462A2">
      <w:pPr>
        <w:pStyle w:val="BodyText"/>
        <w:rPr>
          <w:sz w:val="20"/>
        </w:rPr>
      </w:pPr>
    </w:p>
    <w:p w14:paraId="0CF6FEA5" w14:textId="77777777" w:rsidR="003462A2" w:rsidRPr="004D4A83" w:rsidRDefault="003462A2">
      <w:pPr>
        <w:pStyle w:val="BodyText"/>
        <w:rPr>
          <w:sz w:val="20"/>
        </w:rPr>
      </w:pPr>
    </w:p>
    <w:p w14:paraId="7A93C9F8" w14:textId="77777777" w:rsidR="003462A2" w:rsidRPr="004D4A83" w:rsidRDefault="003462A2">
      <w:pPr>
        <w:pStyle w:val="BodyText"/>
        <w:spacing w:before="2"/>
        <w:rPr>
          <w:sz w:val="15"/>
        </w:rPr>
      </w:pPr>
    </w:p>
    <w:tbl>
      <w:tblPr>
        <w:tblStyle w:val="TableNormal1"/>
        <w:tblW w:w="0" w:type="auto"/>
        <w:tblInd w:w="107" w:type="dxa"/>
        <w:tblBorders>
          <w:top w:val="single" w:sz="8" w:space="0" w:color="D2AB67"/>
          <w:left w:val="single" w:sz="8" w:space="0" w:color="D2AB67"/>
          <w:bottom w:val="single" w:sz="8" w:space="0" w:color="D2AB67"/>
          <w:right w:val="single" w:sz="8" w:space="0" w:color="D2AB67"/>
          <w:insideH w:val="single" w:sz="8" w:space="0" w:color="D2AB67"/>
          <w:insideV w:val="single" w:sz="8" w:space="0" w:color="D2AB67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769"/>
        <w:gridCol w:w="2520"/>
        <w:gridCol w:w="1763"/>
      </w:tblGrid>
      <w:tr w:rsidR="003462A2" w:rsidRPr="004D4A83" w14:paraId="111E9E1C" w14:textId="77777777" w:rsidTr="0049649B">
        <w:trPr>
          <w:trHeight w:val="320"/>
        </w:trPr>
        <w:tc>
          <w:tcPr>
            <w:tcW w:w="1424" w:type="dxa"/>
            <w:tcBorders>
              <w:top w:val="nil"/>
              <w:left w:val="nil"/>
              <w:bottom w:val="nil"/>
            </w:tcBorders>
            <w:shd w:val="clear" w:color="auto" w:fill="473984"/>
          </w:tcPr>
          <w:p w14:paraId="12B81A9E" w14:textId="60F8AFB9" w:rsidR="003462A2" w:rsidRPr="0049649B" w:rsidRDefault="0049649B">
            <w:pPr>
              <w:pStyle w:val="TableParagraph"/>
              <w:spacing w:before="2"/>
              <w:rPr>
                <w:b/>
                <w:lang w:val="kk-KZ"/>
              </w:rPr>
            </w:pPr>
            <w:r>
              <w:rPr>
                <w:b/>
                <w:color w:val="FFFFFF"/>
                <w:spacing w:val="-2"/>
                <w:lang w:val="kk-KZ"/>
              </w:rPr>
              <w:t>Семестр</w:t>
            </w:r>
          </w:p>
        </w:tc>
        <w:tc>
          <w:tcPr>
            <w:tcW w:w="4769" w:type="dxa"/>
            <w:tcBorders>
              <w:top w:val="nil"/>
              <w:bottom w:val="nil"/>
            </w:tcBorders>
            <w:shd w:val="clear" w:color="auto" w:fill="473984"/>
          </w:tcPr>
          <w:p w14:paraId="3BE1EC0D" w14:textId="50CF7574" w:rsidR="003462A2" w:rsidRPr="0049649B" w:rsidRDefault="0049649B">
            <w:pPr>
              <w:pStyle w:val="TableParagraph"/>
              <w:spacing w:before="2"/>
              <w:rPr>
                <w:b/>
                <w:lang w:val="kk-KZ"/>
              </w:rPr>
            </w:pPr>
            <w:r>
              <w:rPr>
                <w:b/>
                <w:color w:val="FFFFFF"/>
                <w:spacing w:val="-4"/>
                <w:lang w:val="kk-KZ"/>
              </w:rPr>
              <w:t>Іс-шара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473984"/>
          </w:tcPr>
          <w:p w14:paraId="65298197" w14:textId="5CF98F67" w:rsidR="003462A2" w:rsidRPr="0049649B" w:rsidRDefault="0049649B">
            <w:pPr>
              <w:pStyle w:val="TableParagraph"/>
              <w:spacing w:before="2"/>
              <w:rPr>
                <w:b/>
                <w:lang w:val="kk-KZ"/>
              </w:rPr>
            </w:pPr>
            <w:r>
              <w:rPr>
                <w:b/>
                <w:color w:val="FFFFFF"/>
                <w:spacing w:val="-4"/>
                <w:lang w:val="kk-KZ"/>
              </w:rPr>
              <w:t>Күні</w:t>
            </w:r>
          </w:p>
        </w:tc>
        <w:tc>
          <w:tcPr>
            <w:tcW w:w="1763" w:type="dxa"/>
            <w:tcBorders>
              <w:top w:val="nil"/>
              <w:bottom w:val="nil"/>
              <w:right w:val="nil"/>
            </w:tcBorders>
            <w:shd w:val="clear" w:color="auto" w:fill="473984"/>
          </w:tcPr>
          <w:p w14:paraId="045D7A04" w14:textId="6E8A0DF0" w:rsidR="003462A2" w:rsidRPr="0049649B" w:rsidRDefault="0049649B">
            <w:pPr>
              <w:pStyle w:val="TableParagraph"/>
              <w:spacing w:before="2"/>
              <w:rPr>
                <w:b/>
                <w:lang w:val="kk-KZ"/>
              </w:rPr>
            </w:pPr>
            <w:r>
              <w:rPr>
                <w:b/>
                <w:color w:val="FFFFFF"/>
                <w:spacing w:val="-2"/>
                <w:lang w:val="kk-KZ"/>
              </w:rPr>
              <w:t>Орыны</w:t>
            </w:r>
          </w:p>
        </w:tc>
      </w:tr>
      <w:tr w:rsidR="003462A2" w:rsidRPr="004D4A83" w14:paraId="0ACAFF60" w14:textId="77777777" w:rsidTr="0049649B">
        <w:trPr>
          <w:trHeight w:val="310"/>
        </w:trPr>
        <w:tc>
          <w:tcPr>
            <w:tcW w:w="1424" w:type="dxa"/>
            <w:tcBorders>
              <w:top w:val="nil"/>
              <w:left w:val="nil"/>
            </w:tcBorders>
          </w:tcPr>
          <w:p w14:paraId="5EA4438E" w14:textId="0C8DE2F2" w:rsidR="003462A2" w:rsidRPr="004D4A83" w:rsidRDefault="0049649B" w:rsidP="001946C9">
            <w:pPr>
              <w:pStyle w:val="TableParagraph"/>
              <w:spacing w:before="2" w:line="287" w:lineRule="exact"/>
              <w:rPr>
                <w:b/>
                <w:lang w:val="ru-RU"/>
              </w:rPr>
            </w:pPr>
            <w:r>
              <w:rPr>
                <w:b/>
                <w:color w:val="473984"/>
                <w:lang w:val="kk-KZ"/>
              </w:rPr>
              <w:t>Күз</w:t>
            </w:r>
            <w:r w:rsidR="00E24E19" w:rsidRPr="004D4A83">
              <w:rPr>
                <w:b/>
                <w:color w:val="473984"/>
                <w:spacing w:val="-10"/>
              </w:rPr>
              <w:t xml:space="preserve"> </w:t>
            </w:r>
            <w:r w:rsidR="00E24E19" w:rsidRPr="004D4A83">
              <w:rPr>
                <w:b/>
                <w:color w:val="473984"/>
                <w:spacing w:val="-4"/>
              </w:rPr>
              <w:t>202</w:t>
            </w:r>
            <w:r w:rsidR="00A1348B" w:rsidRPr="004D4A83">
              <w:rPr>
                <w:b/>
                <w:color w:val="473984"/>
                <w:spacing w:val="-4"/>
                <w:lang w:val="ru-RU"/>
              </w:rPr>
              <w:t>4</w:t>
            </w:r>
          </w:p>
        </w:tc>
        <w:tc>
          <w:tcPr>
            <w:tcW w:w="4769" w:type="dxa"/>
            <w:tcBorders>
              <w:top w:val="nil"/>
            </w:tcBorders>
          </w:tcPr>
          <w:p w14:paraId="5EC07EF1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19D2D405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63" w:type="dxa"/>
            <w:tcBorders>
              <w:top w:val="nil"/>
              <w:right w:val="nil"/>
            </w:tcBorders>
          </w:tcPr>
          <w:p w14:paraId="481C8FF2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31659" w:rsidRPr="004D4A83" w14:paraId="2CBB5743" w14:textId="77777777" w:rsidTr="0049649B">
        <w:trPr>
          <w:trHeight w:val="457"/>
        </w:trPr>
        <w:tc>
          <w:tcPr>
            <w:tcW w:w="1424" w:type="dxa"/>
            <w:tcBorders>
              <w:left w:val="nil"/>
            </w:tcBorders>
          </w:tcPr>
          <w:p w14:paraId="28B3ABCA" w14:textId="77777777" w:rsidR="00831659" w:rsidRPr="004D4A83" w:rsidRDefault="00831659" w:rsidP="0083165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4D4A83">
              <w:rPr>
                <w:color w:val="473984"/>
                <w:spacing w:val="-4"/>
              </w:rPr>
              <w:t>1</w:t>
            </w:r>
          </w:p>
        </w:tc>
        <w:tc>
          <w:tcPr>
            <w:tcW w:w="4769" w:type="dxa"/>
            <w:vAlign w:val="center"/>
          </w:tcPr>
          <w:p w14:paraId="0F25A855" w14:textId="6D7809B1" w:rsidR="00831659" w:rsidRPr="00831659" w:rsidRDefault="00831659" w:rsidP="00831659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b/>
                <w:color w:val="473984"/>
                <w:spacing w:val="-2"/>
              </w:rPr>
              <w:br/>
            </w:r>
            <w:r w:rsidRPr="00831659">
              <w:rPr>
                <w:color w:val="473984"/>
                <w:spacing w:val="-2"/>
              </w:rPr>
              <w:t>RH Convocation</w:t>
            </w:r>
          </w:p>
        </w:tc>
        <w:tc>
          <w:tcPr>
            <w:tcW w:w="2520" w:type="dxa"/>
            <w:vAlign w:val="center"/>
          </w:tcPr>
          <w:p w14:paraId="32B775A9" w14:textId="79AD7C8C" w:rsidR="00831659" w:rsidRPr="00831659" w:rsidRDefault="0049649B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Тамыз</w:t>
            </w:r>
            <w:r w:rsidR="00831659" w:rsidRPr="00831659">
              <w:rPr>
                <w:color w:val="473984"/>
                <w:spacing w:val="-2"/>
              </w:rPr>
              <w:t xml:space="preserve"> 19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43299163" w14:textId="2731193C" w:rsidR="00831659" w:rsidRPr="0049649B" w:rsidRDefault="0049649B" w:rsidP="00831659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831659" w:rsidRPr="004D4A83" w14:paraId="4EA3032B" w14:textId="77777777" w:rsidTr="0049649B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507B7DEA" w14:textId="67EB6B3C" w:rsidR="00831659" w:rsidRPr="004D4A83" w:rsidRDefault="00831659" w:rsidP="00831659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</w:t>
            </w:r>
          </w:p>
        </w:tc>
        <w:tc>
          <w:tcPr>
            <w:tcW w:w="4769" w:type="dxa"/>
            <w:vAlign w:val="center"/>
          </w:tcPr>
          <w:p w14:paraId="2C9A4C95" w14:textId="0735E1B4" w:rsidR="00831659" w:rsidRPr="007874F6" w:rsidRDefault="00831659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>
              <w:rPr>
                <w:color w:val="473984"/>
                <w:spacing w:val="-2"/>
              </w:rPr>
              <w:t>KF</w:t>
            </w:r>
            <w:proofErr w:type="spellEnd"/>
            <w:r w:rsidR="007874F6">
              <w:rPr>
                <w:color w:val="473984"/>
                <w:spacing w:val="-2"/>
              </w:rPr>
              <w:t xml:space="preserve"> </w:t>
            </w:r>
            <w:r w:rsidR="007874F6">
              <w:rPr>
                <w:color w:val="473984"/>
                <w:spacing w:val="-2"/>
                <w:lang w:val="kk-KZ"/>
              </w:rPr>
              <w:t>іс-шарасы</w:t>
            </w:r>
          </w:p>
        </w:tc>
        <w:tc>
          <w:tcPr>
            <w:tcW w:w="2520" w:type="dxa"/>
            <w:vAlign w:val="center"/>
          </w:tcPr>
          <w:p w14:paraId="3678AA0D" w14:textId="2503F032" w:rsidR="00831659" w:rsidRPr="00831659" w:rsidRDefault="0049649B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Тамыз</w:t>
            </w:r>
            <w:r w:rsidR="00831659" w:rsidRPr="00831659">
              <w:rPr>
                <w:color w:val="473984"/>
                <w:spacing w:val="-2"/>
              </w:rPr>
              <w:t xml:space="preserve"> 23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4E2077DC" w14:textId="05523EB3" w:rsidR="00831659" w:rsidRPr="0049649B" w:rsidRDefault="0049649B" w:rsidP="00831659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1F41CEC9" w14:textId="77777777" w:rsidTr="006C7362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1FFEA93B" w14:textId="24A9F3B8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</w:t>
            </w:r>
          </w:p>
        </w:tc>
        <w:tc>
          <w:tcPr>
            <w:tcW w:w="4769" w:type="dxa"/>
            <w:vAlign w:val="center"/>
          </w:tcPr>
          <w:p w14:paraId="07AF0BDD" w14:textId="7B63D1B1" w:rsidR="00A0250C" w:rsidRPr="00831659" w:rsidRDefault="00A0250C" w:rsidP="007874F6">
            <w:pPr>
              <w:pStyle w:val="TableParagraph"/>
              <w:rPr>
                <w:b/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earch Club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Сәтті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мақаланы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қалай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жазу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керек</w:t>
            </w:r>
            <w:proofErr w:type="spellEnd"/>
            <w:r w:rsidR="007874F6" w:rsidRPr="007874F6">
              <w:rPr>
                <w:color w:val="473984"/>
                <w:spacing w:val="-2"/>
              </w:rPr>
              <w:t>?</w:t>
            </w:r>
          </w:p>
        </w:tc>
        <w:tc>
          <w:tcPr>
            <w:tcW w:w="2520" w:type="dxa"/>
            <w:vAlign w:val="center"/>
          </w:tcPr>
          <w:p w14:paraId="6166BF13" w14:textId="3F48AD88" w:rsidR="00A0250C" w:rsidRDefault="00A0250C" w:rsidP="00A0250C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- </w:t>
            </w:r>
            <w:r>
              <w:rPr>
                <w:color w:val="473984"/>
                <w:spacing w:val="-2"/>
                <w:lang w:val="kk-KZ"/>
              </w:rPr>
              <w:t>Желтоқсан</w:t>
            </w:r>
          </w:p>
        </w:tc>
        <w:tc>
          <w:tcPr>
            <w:tcW w:w="1763" w:type="dxa"/>
            <w:tcBorders>
              <w:right w:val="nil"/>
            </w:tcBorders>
          </w:tcPr>
          <w:p w14:paraId="3DBD3908" w14:textId="62360662" w:rsidR="00A0250C" w:rsidRDefault="00A0250C" w:rsidP="00A0250C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 w:rsidRPr="00764055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A82580A" w14:textId="77777777" w:rsidTr="0049649B">
        <w:trPr>
          <w:trHeight w:val="232"/>
        </w:trPr>
        <w:tc>
          <w:tcPr>
            <w:tcW w:w="1424" w:type="dxa"/>
            <w:tcBorders>
              <w:left w:val="nil"/>
            </w:tcBorders>
          </w:tcPr>
          <w:p w14:paraId="0F28413A" w14:textId="26F7A3F3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4</w:t>
            </w:r>
          </w:p>
        </w:tc>
        <w:tc>
          <w:tcPr>
            <w:tcW w:w="4769" w:type="dxa"/>
            <w:vAlign w:val="center"/>
          </w:tcPr>
          <w:p w14:paraId="165B0F1C" w14:textId="03E6A156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  <w:t>Convocation</w:t>
            </w:r>
          </w:p>
        </w:tc>
        <w:tc>
          <w:tcPr>
            <w:tcW w:w="2520" w:type="dxa"/>
            <w:vAlign w:val="center"/>
          </w:tcPr>
          <w:p w14:paraId="3E5F7220" w14:textId="7E4CC598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3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6EA9FE01" w14:textId="58B25A13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64FE460E" w14:textId="77777777" w:rsidTr="0049649B">
        <w:trPr>
          <w:trHeight w:val="268"/>
        </w:trPr>
        <w:tc>
          <w:tcPr>
            <w:tcW w:w="1424" w:type="dxa"/>
            <w:tcBorders>
              <w:left w:val="nil"/>
            </w:tcBorders>
          </w:tcPr>
          <w:p w14:paraId="09680D7E" w14:textId="05596D69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5</w:t>
            </w:r>
          </w:p>
        </w:tc>
        <w:tc>
          <w:tcPr>
            <w:tcW w:w="4769" w:type="dxa"/>
            <w:vAlign w:val="center"/>
          </w:tcPr>
          <w:p w14:paraId="77DA439B" w14:textId="0F748167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Eco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Қоқысты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тазарту</w:t>
            </w:r>
            <w:proofErr w:type="spellEnd"/>
          </w:p>
        </w:tc>
        <w:tc>
          <w:tcPr>
            <w:tcW w:w="2520" w:type="dxa"/>
            <w:vAlign w:val="center"/>
          </w:tcPr>
          <w:p w14:paraId="0B60914A" w14:textId="254230BD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7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12B280A7" w14:textId="723D5D8C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72135E56" w14:textId="77777777" w:rsidTr="0049649B">
        <w:trPr>
          <w:trHeight w:val="385"/>
        </w:trPr>
        <w:tc>
          <w:tcPr>
            <w:tcW w:w="1424" w:type="dxa"/>
            <w:tcBorders>
              <w:left w:val="nil"/>
            </w:tcBorders>
          </w:tcPr>
          <w:p w14:paraId="1A81F72A" w14:textId="52C6F73C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6</w:t>
            </w:r>
          </w:p>
        </w:tc>
        <w:tc>
          <w:tcPr>
            <w:tcW w:w="4769" w:type="dxa"/>
            <w:vAlign w:val="center"/>
          </w:tcPr>
          <w:p w14:paraId="06F3C653" w14:textId="4B804858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Музыкалық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кеш</w:t>
            </w:r>
            <w:proofErr w:type="spellEnd"/>
          </w:p>
        </w:tc>
        <w:tc>
          <w:tcPr>
            <w:tcW w:w="2520" w:type="dxa"/>
            <w:vAlign w:val="center"/>
          </w:tcPr>
          <w:p w14:paraId="510C1D3E" w14:textId="7EDD4787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12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58CAAB1D" w14:textId="3A9B6082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211849B5" w14:textId="77777777" w:rsidTr="0049649B">
        <w:trPr>
          <w:trHeight w:val="313"/>
        </w:trPr>
        <w:tc>
          <w:tcPr>
            <w:tcW w:w="1424" w:type="dxa"/>
            <w:tcBorders>
              <w:left w:val="nil"/>
            </w:tcBorders>
          </w:tcPr>
          <w:p w14:paraId="27959931" w14:textId="3607AB70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7</w:t>
            </w:r>
          </w:p>
        </w:tc>
        <w:tc>
          <w:tcPr>
            <w:tcW w:w="4769" w:type="dxa"/>
            <w:vAlign w:val="center"/>
          </w:tcPr>
          <w:p w14:paraId="3122B3C2" w14:textId="5E1CDD41" w:rsidR="00A0250C" w:rsidRPr="007874F6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SD</w:t>
            </w:r>
            <w:r w:rsidRPr="00831659">
              <w:rPr>
                <w:color w:val="473984"/>
                <w:spacing w:val="-2"/>
              </w:rPr>
              <w:br/>
            </w:r>
            <w:r w:rsidR="007874F6" w:rsidRPr="007874F6">
              <w:rPr>
                <w:color w:val="473984"/>
                <w:spacing w:val="-2"/>
              </w:rPr>
              <w:t>1-</w:t>
            </w:r>
            <w:r w:rsidR="007874F6">
              <w:rPr>
                <w:color w:val="473984"/>
                <w:spacing w:val="-2"/>
                <w:lang w:val="ru-RU"/>
              </w:rPr>
              <w:t>курстың</w:t>
            </w:r>
            <w:r w:rsidR="007874F6" w:rsidRPr="007874F6">
              <w:rPr>
                <w:color w:val="473984"/>
                <w:spacing w:val="-2"/>
              </w:rPr>
              <w:t xml:space="preserve"> </w:t>
            </w:r>
            <w:r w:rsidR="007874F6">
              <w:rPr>
                <w:color w:val="473984"/>
                <w:spacing w:val="-2"/>
                <w:lang w:val="ru-RU"/>
              </w:rPr>
              <w:t>студенттеріне</w:t>
            </w:r>
            <w:r w:rsidR="007874F6" w:rsidRPr="007874F6">
              <w:rPr>
                <w:color w:val="473984"/>
                <w:spacing w:val="-2"/>
              </w:rPr>
              <w:t xml:space="preserve"> </w:t>
            </w:r>
            <w:r w:rsidR="007874F6">
              <w:rPr>
                <w:color w:val="473984"/>
                <w:spacing w:val="-2"/>
                <w:lang w:val="ru-RU"/>
              </w:rPr>
              <w:t>арналған</w:t>
            </w:r>
            <w:r w:rsidR="007874F6" w:rsidRPr="007874F6">
              <w:rPr>
                <w:color w:val="473984"/>
                <w:spacing w:val="-2"/>
              </w:rPr>
              <w:t xml:space="preserve"> </w:t>
            </w:r>
            <w:r w:rsidR="007874F6">
              <w:rPr>
                <w:color w:val="473984"/>
                <w:spacing w:val="-2"/>
                <w:lang w:val="ru-RU"/>
              </w:rPr>
              <w:t>пикник</w:t>
            </w:r>
          </w:p>
        </w:tc>
        <w:tc>
          <w:tcPr>
            <w:tcW w:w="2520" w:type="dxa"/>
            <w:vAlign w:val="center"/>
          </w:tcPr>
          <w:p w14:paraId="1B56F3D8" w14:textId="58C75CFA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14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71D55B31" w14:textId="635B38C0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7DA30918" w14:textId="77777777" w:rsidTr="0049649B">
        <w:trPr>
          <w:trHeight w:val="250"/>
        </w:trPr>
        <w:tc>
          <w:tcPr>
            <w:tcW w:w="1424" w:type="dxa"/>
            <w:tcBorders>
              <w:left w:val="nil"/>
            </w:tcBorders>
          </w:tcPr>
          <w:p w14:paraId="6E233458" w14:textId="5F48BE14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8</w:t>
            </w:r>
          </w:p>
        </w:tc>
        <w:tc>
          <w:tcPr>
            <w:tcW w:w="4769" w:type="dxa"/>
            <w:vAlign w:val="center"/>
          </w:tcPr>
          <w:p w14:paraId="579C07E2" w14:textId="5CAF6D11" w:rsidR="00A0250C" w:rsidRPr="007874F6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earch Club</w:t>
            </w:r>
            <w:r w:rsidRPr="00831659">
              <w:rPr>
                <w:color w:val="473984"/>
                <w:spacing w:val="-2"/>
              </w:rPr>
              <w:br/>
              <w:t>KIMEP Nova Pro</w:t>
            </w:r>
            <w:r w:rsidR="007874F6">
              <w:rPr>
                <w:color w:val="473984"/>
                <w:spacing w:val="-2"/>
                <w:lang w:val="kk-KZ"/>
              </w:rPr>
              <w:t xml:space="preserve"> </w:t>
            </w:r>
            <w:r w:rsidR="007874F6" w:rsidRPr="007874F6">
              <w:rPr>
                <w:color w:val="473984"/>
                <w:spacing w:val="-2"/>
              </w:rPr>
              <w:t>(</w:t>
            </w:r>
            <w:r w:rsidR="007874F6">
              <w:rPr>
                <w:color w:val="473984"/>
                <w:spacing w:val="-2"/>
                <w:lang w:val="ru-RU"/>
              </w:rPr>
              <w:t>ғылым</w:t>
            </w:r>
            <w:r w:rsidR="007874F6" w:rsidRPr="007874F6">
              <w:rPr>
                <w:color w:val="473984"/>
                <w:spacing w:val="-2"/>
              </w:rPr>
              <w:t xml:space="preserve"> </w:t>
            </w:r>
            <w:r w:rsidR="007874F6">
              <w:rPr>
                <w:color w:val="473984"/>
                <w:spacing w:val="-2"/>
                <w:lang w:val="ru-RU"/>
              </w:rPr>
              <w:t>журналы</w:t>
            </w:r>
            <w:r w:rsidR="007874F6" w:rsidRPr="007874F6">
              <w:rPr>
                <w:color w:val="473984"/>
                <w:spacing w:val="-2"/>
              </w:rPr>
              <w:t>)</w:t>
            </w:r>
          </w:p>
        </w:tc>
        <w:tc>
          <w:tcPr>
            <w:tcW w:w="2520" w:type="dxa"/>
            <w:vAlign w:val="center"/>
          </w:tcPr>
          <w:p w14:paraId="17E742F1" w14:textId="7AD79B8A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15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1DFFE93A" w14:textId="195F407A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1B528B74" w14:textId="77777777" w:rsidTr="0049649B">
        <w:trPr>
          <w:trHeight w:val="277"/>
        </w:trPr>
        <w:tc>
          <w:tcPr>
            <w:tcW w:w="1424" w:type="dxa"/>
            <w:tcBorders>
              <w:left w:val="nil"/>
            </w:tcBorders>
          </w:tcPr>
          <w:p w14:paraId="0DE06460" w14:textId="04B0EFAB" w:rsidR="00A0250C" w:rsidRPr="004D4A83" w:rsidRDefault="00A0250C" w:rsidP="00A0250C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9</w:t>
            </w:r>
          </w:p>
        </w:tc>
        <w:tc>
          <w:tcPr>
            <w:tcW w:w="4769" w:type="dxa"/>
            <w:vAlign w:val="center"/>
          </w:tcPr>
          <w:p w14:paraId="7477809A" w14:textId="583AE8E1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Astro Club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Түнгі аспанды бақылау</w:t>
            </w:r>
          </w:p>
        </w:tc>
        <w:tc>
          <w:tcPr>
            <w:tcW w:w="2520" w:type="dxa"/>
            <w:vAlign w:val="center"/>
          </w:tcPr>
          <w:p w14:paraId="278D89F6" w14:textId="3A1B726C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18</w:t>
            </w:r>
          </w:p>
        </w:tc>
        <w:tc>
          <w:tcPr>
            <w:tcW w:w="1763" w:type="dxa"/>
            <w:tcBorders>
              <w:right w:val="nil"/>
            </w:tcBorders>
          </w:tcPr>
          <w:p w14:paraId="7BF25923" w14:textId="11BC5578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62781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108CECF0" w14:textId="77777777" w:rsidTr="0049649B">
        <w:trPr>
          <w:trHeight w:val="475"/>
        </w:trPr>
        <w:tc>
          <w:tcPr>
            <w:tcW w:w="1424" w:type="dxa"/>
            <w:tcBorders>
              <w:left w:val="nil"/>
            </w:tcBorders>
          </w:tcPr>
          <w:p w14:paraId="2A0F6614" w14:textId="12E723E7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10</w:t>
            </w:r>
          </w:p>
        </w:tc>
        <w:tc>
          <w:tcPr>
            <w:tcW w:w="4769" w:type="dxa"/>
            <w:vAlign w:val="center"/>
          </w:tcPr>
          <w:p w14:paraId="4811CC9E" w14:textId="40669113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Қарсы алу кеші</w:t>
            </w:r>
          </w:p>
        </w:tc>
        <w:tc>
          <w:tcPr>
            <w:tcW w:w="2520" w:type="dxa"/>
            <w:vAlign w:val="center"/>
          </w:tcPr>
          <w:p w14:paraId="6DE3B392" w14:textId="357A4822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19</w:t>
            </w:r>
          </w:p>
        </w:tc>
        <w:tc>
          <w:tcPr>
            <w:tcW w:w="1763" w:type="dxa"/>
            <w:tcBorders>
              <w:right w:val="nil"/>
            </w:tcBorders>
          </w:tcPr>
          <w:p w14:paraId="536CD0A3" w14:textId="65FFB203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62781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0EBC612E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96A6000" w14:textId="485911E9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11</w:t>
            </w:r>
          </w:p>
        </w:tc>
        <w:tc>
          <w:tcPr>
            <w:tcW w:w="4769" w:type="dxa"/>
            <w:vAlign w:val="center"/>
          </w:tcPr>
          <w:p w14:paraId="5C85DA14" w14:textId="5C09AA29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Sky Cinema</w:t>
            </w:r>
          </w:p>
        </w:tc>
        <w:tc>
          <w:tcPr>
            <w:tcW w:w="2520" w:type="dxa"/>
            <w:vAlign w:val="center"/>
          </w:tcPr>
          <w:p w14:paraId="6BD5A5A5" w14:textId="178731C7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20</w:t>
            </w:r>
          </w:p>
        </w:tc>
        <w:tc>
          <w:tcPr>
            <w:tcW w:w="1763" w:type="dxa"/>
            <w:tcBorders>
              <w:right w:val="nil"/>
            </w:tcBorders>
          </w:tcPr>
          <w:p w14:paraId="7E4095B6" w14:textId="13687ADE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62781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6221C858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E21BC08" w14:textId="1C10EBF1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2</w:t>
            </w:r>
          </w:p>
        </w:tc>
        <w:tc>
          <w:tcPr>
            <w:tcW w:w="4769" w:type="dxa"/>
            <w:vAlign w:val="center"/>
          </w:tcPr>
          <w:p w14:paraId="3F37389A" w14:textId="74258E40" w:rsidR="00A0250C" w:rsidRPr="00831659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Құқық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маманымен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қонақ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дәрісі</w:t>
            </w:r>
            <w:proofErr w:type="spellEnd"/>
          </w:p>
        </w:tc>
        <w:tc>
          <w:tcPr>
            <w:tcW w:w="2520" w:type="dxa"/>
            <w:vAlign w:val="center"/>
          </w:tcPr>
          <w:p w14:paraId="4483408A" w14:textId="204885C4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20</w:t>
            </w:r>
          </w:p>
        </w:tc>
        <w:tc>
          <w:tcPr>
            <w:tcW w:w="1763" w:type="dxa"/>
            <w:tcBorders>
              <w:right w:val="nil"/>
            </w:tcBorders>
          </w:tcPr>
          <w:p w14:paraId="7A4FCABE" w14:textId="41D8DF40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D313F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3EF6C6FB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86312DD" w14:textId="50383D4A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3</w:t>
            </w:r>
          </w:p>
        </w:tc>
        <w:tc>
          <w:tcPr>
            <w:tcW w:w="4769" w:type="dxa"/>
            <w:vAlign w:val="center"/>
          </w:tcPr>
          <w:p w14:paraId="5BD770AA" w14:textId="25DC7D42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Chess Club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Блиц турнир</w:t>
            </w:r>
          </w:p>
        </w:tc>
        <w:tc>
          <w:tcPr>
            <w:tcW w:w="2520" w:type="dxa"/>
            <w:vAlign w:val="center"/>
          </w:tcPr>
          <w:p w14:paraId="730A156D" w14:textId="5A89CA5A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21</w:t>
            </w:r>
          </w:p>
        </w:tc>
        <w:tc>
          <w:tcPr>
            <w:tcW w:w="1763" w:type="dxa"/>
            <w:tcBorders>
              <w:right w:val="nil"/>
            </w:tcBorders>
          </w:tcPr>
          <w:p w14:paraId="64E4F779" w14:textId="78FB5B9C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D313F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4F5CE44F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4DC4D9A" w14:textId="18941754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4</w:t>
            </w:r>
          </w:p>
        </w:tc>
        <w:tc>
          <w:tcPr>
            <w:tcW w:w="4769" w:type="dxa"/>
            <w:vAlign w:val="center"/>
          </w:tcPr>
          <w:p w14:paraId="2299E656" w14:textId="4523D2D6" w:rsidR="00A0250C" w:rsidRPr="00831659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Маркетинг</w:t>
            </w:r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маманымен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қонақ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дәрісі</w:t>
            </w:r>
            <w:proofErr w:type="spellEnd"/>
          </w:p>
        </w:tc>
        <w:tc>
          <w:tcPr>
            <w:tcW w:w="2520" w:type="dxa"/>
            <w:vAlign w:val="center"/>
          </w:tcPr>
          <w:p w14:paraId="05263F79" w14:textId="61E51BA8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27</w:t>
            </w:r>
          </w:p>
        </w:tc>
        <w:tc>
          <w:tcPr>
            <w:tcW w:w="1763" w:type="dxa"/>
            <w:tcBorders>
              <w:right w:val="nil"/>
            </w:tcBorders>
          </w:tcPr>
          <w:p w14:paraId="275DAA59" w14:textId="50518B97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D313F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37E2EEE4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7A7671D5" w14:textId="044FA405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5</w:t>
            </w:r>
          </w:p>
        </w:tc>
        <w:tc>
          <w:tcPr>
            <w:tcW w:w="4769" w:type="dxa"/>
            <w:vAlign w:val="center"/>
          </w:tcPr>
          <w:p w14:paraId="2CF9FAFB" w14:textId="37166F79" w:rsidR="00A0250C" w:rsidRPr="00831659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Музыкалық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аспаптар</w:t>
            </w:r>
            <w:proofErr w:type="spellEnd"/>
          </w:p>
        </w:tc>
        <w:tc>
          <w:tcPr>
            <w:tcW w:w="2520" w:type="dxa"/>
            <w:vAlign w:val="center"/>
          </w:tcPr>
          <w:p w14:paraId="0D1E39BE" w14:textId="4670FE21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ыркүйек</w:t>
            </w:r>
            <w:r w:rsidRPr="00831659">
              <w:rPr>
                <w:color w:val="473984"/>
                <w:spacing w:val="-2"/>
              </w:rPr>
              <w:t xml:space="preserve"> 30</w:t>
            </w:r>
          </w:p>
        </w:tc>
        <w:tc>
          <w:tcPr>
            <w:tcW w:w="1763" w:type="dxa"/>
            <w:tcBorders>
              <w:right w:val="nil"/>
            </w:tcBorders>
          </w:tcPr>
          <w:p w14:paraId="5B99D73C" w14:textId="6F12B1D3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C0508A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438D212F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2C931EF" w14:textId="7E54179F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6</w:t>
            </w:r>
          </w:p>
        </w:tc>
        <w:tc>
          <w:tcPr>
            <w:tcW w:w="4769" w:type="dxa"/>
            <w:vAlign w:val="center"/>
          </w:tcPr>
          <w:p w14:paraId="5B8D8F0A" w14:textId="5171F8C6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Empire of PIE</w:t>
            </w:r>
            <w:r w:rsidRPr="00831659">
              <w:rPr>
                <w:color w:val="473984"/>
                <w:spacing w:val="-2"/>
              </w:rPr>
              <w:br/>
              <w:t>Open Party</w:t>
            </w:r>
          </w:p>
        </w:tc>
        <w:tc>
          <w:tcPr>
            <w:tcW w:w="2520" w:type="dxa"/>
            <w:vAlign w:val="center"/>
          </w:tcPr>
          <w:p w14:paraId="60B55E14" w14:textId="4FBB126E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3</w:t>
            </w:r>
          </w:p>
        </w:tc>
        <w:tc>
          <w:tcPr>
            <w:tcW w:w="1763" w:type="dxa"/>
            <w:tcBorders>
              <w:right w:val="nil"/>
            </w:tcBorders>
          </w:tcPr>
          <w:p w14:paraId="28E7113D" w14:textId="28F21C2C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C0508A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1186757F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BE8D123" w14:textId="7B1B3DB9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17</w:t>
            </w:r>
          </w:p>
        </w:tc>
        <w:tc>
          <w:tcPr>
            <w:tcW w:w="4769" w:type="dxa"/>
            <w:vAlign w:val="center"/>
          </w:tcPr>
          <w:p w14:paraId="30FE0977" w14:textId="68055F34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color w:val="473984"/>
                <w:spacing w:val="-2"/>
              </w:rPr>
              <w:br/>
              <w:t>Homecoming Trip</w:t>
            </w:r>
          </w:p>
        </w:tc>
        <w:tc>
          <w:tcPr>
            <w:tcW w:w="2520" w:type="dxa"/>
            <w:vAlign w:val="center"/>
          </w:tcPr>
          <w:p w14:paraId="1CBDFA97" w14:textId="71BC5435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5</w:t>
            </w:r>
          </w:p>
        </w:tc>
        <w:tc>
          <w:tcPr>
            <w:tcW w:w="1763" w:type="dxa"/>
            <w:tcBorders>
              <w:right w:val="nil"/>
            </w:tcBorders>
          </w:tcPr>
          <w:p w14:paraId="3F433CF6" w14:textId="1AC9B038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C0508A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1F9668C0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E565197" w14:textId="5F1BD1EC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18</w:t>
            </w:r>
          </w:p>
        </w:tc>
        <w:tc>
          <w:tcPr>
            <w:tcW w:w="4769" w:type="dxa"/>
            <w:vAlign w:val="center"/>
          </w:tcPr>
          <w:p w14:paraId="0970DEAF" w14:textId="55EFC27A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Astro Club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Викторина кеші</w:t>
            </w:r>
          </w:p>
        </w:tc>
        <w:tc>
          <w:tcPr>
            <w:tcW w:w="2520" w:type="dxa"/>
            <w:vAlign w:val="center"/>
          </w:tcPr>
          <w:p w14:paraId="4A1B8B2F" w14:textId="5025923C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11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1DB7647A" w14:textId="33CED335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1509D9B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83D4BB7" w14:textId="49514458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19</w:t>
            </w:r>
          </w:p>
        </w:tc>
        <w:tc>
          <w:tcPr>
            <w:tcW w:w="4769" w:type="dxa"/>
            <w:vAlign w:val="center"/>
          </w:tcPr>
          <w:p w14:paraId="01DC7E1C" w14:textId="4958C1D0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KIMEP Eco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Флоренциялық саше</w:t>
            </w:r>
          </w:p>
        </w:tc>
        <w:tc>
          <w:tcPr>
            <w:tcW w:w="2520" w:type="dxa"/>
            <w:vAlign w:val="center"/>
          </w:tcPr>
          <w:p w14:paraId="02DEAE20" w14:textId="3DD6E9F3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12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33CAACB6" w14:textId="529094B4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6D9BAA15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0CBAE6D4" w14:textId="4DB7B63D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20</w:t>
            </w:r>
          </w:p>
        </w:tc>
        <w:tc>
          <w:tcPr>
            <w:tcW w:w="4769" w:type="dxa"/>
            <w:vAlign w:val="center"/>
          </w:tcPr>
          <w:p w14:paraId="2933A67B" w14:textId="425E5681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KASD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Футбол турнирі</w:t>
            </w:r>
          </w:p>
        </w:tc>
        <w:tc>
          <w:tcPr>
            <w:tcW w:w="2520" w:type="dxa"/>
            <w:vAlign w:val="center"/>
          </w:tcPr>
          <w:p w14:paraId="3D869686" w14:textId="4F06EFEB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12-13</w:t>
            </w:r>
          </w:p>
        </w:tc>
        <w:tc>
          <w:tcPr>
            <w:tcW w:w="1763" w:type="dxa"/>
            <w:tcBorders>
              <w:right w:val="nil"/>
            </w:tcBorders>
          </w:tcPr>
          <w:p w14:paraId="6F496459" w14:textId="27B7F758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B3A97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C5078EC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07D8DC4C" w14:textId="1BD72CEF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21</w:t>
            </w:r>
          </w:p>
        </w:tc>
        <w:tc>
          <w:tcPr>
            <w:tcW w:w="4769" w:type="dxa"/>
            <w:vAlign w:val="center"/>
          </w:tcPr>
          <w:p w14:paraId="6CDD00D1" w14:textId="2AD12952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kk-KZ"/>
              </w:rPr>
              <w:t>Хина суреті</w:t>
            </w:r>
          </w:p>
        </w:tc>
        <w:tc>
          <w:tcPr>
            <w:tcW w:w="2520" w:type="dxa"/>
            <w:vAlign w:val="center"/>
          </w:tcPr>
          <w:p w14:paraId="7575556C" w14:textId="60178A29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17</w:t>
            </w:r>
          </w:p>
        </w:tc>
        <w:tc>
          <w:tcPr>
            <w:tcW w:w="1763" w:type="dxa"/>
            <w:tcBorders>
              <w:right w:val="nil"/>
            </w:tcBorders>
          </w:tcPr>
          <w:p w14:paraId="315B080C" w14:textId="15AFC554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B3A97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4CB70F3B" w14:textId="77777777" w:rsidTr="0049649B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063BB0EE" w14:textId="28E3A072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22</w:t>
            </w:r>
          </w:p>
        </w:tc>
        <w:tc>
          <w:tcPr>
            <w:tcW w:w="4769" w:type="dxa"/>
            <w:vAlign w:val="center"/>
          </w:tcPr>
          <w:p w14:paraId="7237E102" w14:textId="3118FDE9" w:rsidR="00A0250C" w:rsidRPr="00831659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Өзін-өзі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қорғау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сабағы</w:t>
            </w:r>
            <w:proofErr w:type="spellEnd"/>
          </w:p>
        </w:tc>
        <w:tc>
          <w:tcPr>
            <w:tcW w:w="2520" w:type="dxa"/>
            <w:vAlign w:val="center"/>
          </w:tcPr>
          <w:p w14:paraId="64BFFE8A" w14:textId="71E66BE4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18</w:t>
            </w:r>
          </w:p>
        </w:tc>
        <w:tc>
          <w:tcPr>
            <w:tcW w:w="1763" w:type="dxa"/>
            <w:tcBorders>
              <w:right w:val="nil"/>
            </w:tcBorders>
          </w:tcPr>
          <w:p w14:paraId="3494D4DE" w14:textId="7DCA2FFD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B3A97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357E5416" w14:textId="77777777" w:rsidTr="0049649B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1A6743BA" w14:textId="3F8F042A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lastRenderedPageBreak/>
              <w:t>23</w:t>
            </w:r>
          </w:p>
        </w:tc>
        <w:tc>
          <w:tcPr>
            <w:tcW w:w="4769" w:type="dxa"/>
            <w:vAlign w:val="center"/>
          </w:tcPr>
          <w:p w14:paraId="069DF238" w14:textId="13CFC6F4" w:rsidR="00A0250C" w:rsidRPr="007874F6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FC</w:t>
            </w:r>
            <w:r w:rsidRPr="00831659">
              <w:rPr>
                <w:color w:val="473984"/>
                <w:spacing w:val="-2"/>
              </w:rPr>
              <w:br/>
            </w:r>
            <w:r w:rsidR="007874F6" w:rsidRPr="007874F6">
              <w:rPr>
                <w:color w:val="473984"/>
                <w:spacing w:val="-2"/>
              </w:rPr>
              <w:t>«</w:t>
            </w:r>
            <w:r w:rsidRPr="00831659">
              <w:rPr>
                <w:color w:val="473984"/>
                <w:spacing w:val="-2"/>
              </w:rPr>
              <w:t>Smartest in the Room</w:t>
            </w:r>
            <w:r w:rsidR="007874F6" w:rsidRPr="007874F6">
              <w:rPr>
                <w:color w:val="473984"/>
                <w:spacing w:val="-2"/>
              </w:rPr>
              <w:t xml:space="preserve">» </w:t>
            </w:r>
            <w:r w:rsidR="007874F6">
              <w:rPr>
                <w:color w:val="473984"/>
                <w:spacing w:val="-2"/>
                <w:lang w:val="ru-RU"/>
              </w:rPr>
              <w:t>викторинасы</w:t>
            </w:r>
          </w:p>
        </w:tc>
        <w:tc>
          <w:tcPr>
            <w:tcW w:w="2520" w:type="dxa"/>
            <w:vAlign w:val="center"/>
          </w:tcPr>
          <w:p w14:paraId="7461F1EF" w14:textId="06A9483E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25</w:t>
            </w:r>
          </w:p>
        </w:tc>
        <w:tc>
          <w:tcPr>
            <w:tcW w:w="1763" w:type="dxa"/>
            <w:tcBorders>
              <w:right w:val="nil"/>
            </w:tcBorders>
          </w:tcPr>
          <w:p w14:paraId="6C8B4260" w14:textId="25760B02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B3A97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6CD70EC1" w14:textId="77777777" w:rsidTr="0049649B">
        <w:trPr>
          <w:trHeight w:val="340"/>
        </w:trPr>
        <w:tc>
          <w:tcPr>
            <w:tcW w:w="1424" w:type="dxa"/>
            <w:tcBorders>
              <w:left w:val="nil"/>
            </w:tcBorders>
          </w:tcPr>
          <w:p w14:paraId="25D02852" w14:textId="6C9F956C" w:rsidR="00A0250C" w:rsidRPr="004D4A83" w:rsidRDefault="00A0250C" w:rsidP="00A0250C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4D4A83">
              <w:rPr>
                <w:color w:val="473984"/>
                <w:spacing w:val="-4"/>
              </w:rPr>
              <w:t>24</w:t>
            </w:r>
          </w:p>
        </w:tc>
        <w:tc>
          <w:tcPr>
            <w:tcW w:w="4769" w:type="dxa"/>
            <w:vAlign w:val="center"/>
          </w:tcPr>
          <w:p w14:paraId="621D0BEE" w14:textId="776DD5DF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Case Club</w:t>
            </w:r>
            <w:r w:rsidRPr="00831659">
              <w:rPr>
                <w:color w:val="473984"/>
                <w:spacing w:val="-2"/>
              </w:rPr>
              <w:br/>
              <w:t>Case Competition</w:t>
            </w:r>
          </w:p>
        </w:tc>
        <w:tc>
          <w:tcPr>
            <w:tcW w:w="2520" w:type="dxa"/>
            <w:vAlign w:val="center"/>
          </w:tcPr>
          <w:p w14:paraId="0F5F8BEC" w14:textId="2FADA8B0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26</w:t>
            </w:r>
          </w:p>
        </w:tc>
        <w:tc>
          <w:tcPr>
            <w:tcW w:w="1763" w:type="dxa"/>
            <w:tcBorders>
              <w:right w:val="nil"/>
            </w:tcBorders>
          </w:tcPr>
          <w:p w14:paraId="5F8783C5" w14:textId="05BB10D1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90642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210661F9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15DFB6D" w14:textId="41344C17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25</w:t>
            </w:r>
          </w:p>
        </w:tc>
        <w:tc>
          <w:tcPr>
            <w:tcW w:w="4769" w:type="dxa"/>
            <w:vAlign w:val="center"/>
          </w:tcPr>
          <w:p w14:paraId="0E7DFD68" w14:textId="79C6F5E9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IDC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Pr="00831659">
              <w:rPr>
                <w:color w:val="473984"/>
                <w:spacing w:val="-2"/>
              </w:rPr>
              <w:t>IDC</w:t>
            </w:r>
            <w:proofErr w:type="spellEnd"/>
            <w:r w:rsidRPr="00831659">
              <w:rPr>
                <w:color w:val="473984"/>
                <w:spacing w:val="-2"/>
              </w:rPr>
              <w:t xml:space="preserve"> </w:t>
            </w:r>
            <w:r w:rsidR="007874F6">
              <w:rPr>
                <w:color w:val="473984"/>
                <w:spacing w:val="-2"/>
                <w:lang w:val="ru-RU"/>
              </w:rPr>
              <w:t>кубогы</w:t>
            </w:r>
          </w:p>
        </w:tc>
        <w:tc>
          <w:tcPr>
            <w:tcW w:w="2520" w:type="dxa"/>
            <w:vAlign w:val="center"/>
          </w:tcPr>
          <w:p w14:paraId="126F266C" w14:textId="7C455D21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26</w:t>
            </w:r>
          </w:p>
        </w:tc>
        <w:tc>
          <w:tcPr>
            <w:tcW w:w="1763" w:type="dxa"/>
            <w:tcBorders>
              <w:right w:val="nil"/>
            </w:tcBorders>
          </w:tcPr>
          <w:p w14:paraId="4D21B415" w14:textId="0B937899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90642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7E60EE99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0FB33DF" w14:textId="0E57F1F0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6</w:t>
            </w:r>
          </w:p>
        </w:tc>
        <w:tc>
          <w:tcPr>
            <w:tcW w:w="4769" w:type="dxa"/>
            <w:vAlign w:val="center"/>
          </w:tcPr>
          <w:p w14:paraId="5001C2DC" w14:textId="59DC6ECC" w:rsidR="00A0250C" w:rsidRPr="00831659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Хэллоуин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үстел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ойындары</w:t>
            </w:r>
            <w:proofErr w:type="spellEnd"/>
          </w:p>
        </w:tc>
        <w:tc>
          <w:tcPr>
            <w:tcW w:w="2520" w:type="dxa"/>
            <w:vAlign w:val="center"/>
          </w:tcPr>
          <w:p w14:paraId="6E9D4B62" w14:textId="15DC7E41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зан</w:t>
            </w:r>
            <w:r w:rsidRPr="00831659">
              <w:rPr>
                <w:color w:val="473984"/>
                <w:spacing w:val="-2"/>
              </w:rPr>
              <w:t xml:space="preserve"> 29</w:t>
            </w:r>
          </w:p>
        </w:tc>
        <w:tc>
          <w:tcPr>
            <w:tcW w:w="1763" w:type="dxa"/>
            <w:tcBorders>
              <w:right w:val="nil"/>
            </w:tcBorders>
          </w:tcPr>
          <w:p w14:paraId="2361EA29" w14:textId="3D705B55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90642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63278F5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44B16C05" w14:textId="5EE94706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7</w:t>
            </w:r>
          </w:p>
        </w:tc>
        <w:tc>
          <w:tcPr>
            <w:tcW w:w="4769" w:type="dxa"/>
            <w:vAlign w:val="center"/>
          </w:tcPr>
          <w:p w14:paraId="6589D01C" w14:textId="5FD86C0E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Empire of PIE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Хэллоуин</w:t>
            </w:r>
            <w:proofErr w:type="spellEnd"/>
          </w:p>
        </w:tc>
        <w:tc>
          <w:tcPr>
            <w:tcW w:w="2520" w:type="dxa"/>
            <w:vAlign w:val="center"/>
          </w:tcPr>
          <w:p w14:paraId="7301A945" w14:textId="2FDB8311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1</w:t>
            </w:r>
          </w:p>
        </w:tc>
        <w:tc>
          <w:tcPr>
            <w:tcW w:w="1763" w:type="dxa"/>
            <w:tcBorders>
              <w:right w:val="nil"/>
            </w:tcBorders>
          </w:tcPr>
          <w:p w14:paraId="21C7B9E0" w14:textId="4BD25B20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9B6D9B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66E3D321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E638969" w14:textId="36568BEB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8</w:t>
            </w:r>
          </w:p>
        </w:tc>
        <w:tc>
          <w:tcPr>
            <w:tcW w:w="4769" w:type="dxa"/>
            <w:vAlign w:val="center"/>
          </w:tcPr>
          <w:p w14:paraId="2B9B5B36" w14:textId="14297AC2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I</w:t>
            </w:r>
            <w:r w:rsidRPr="00831659">
              <w:rPr>
                <w:color w:val="473984"/>
                <w:spacing w:val="-2"/>
              </w:rPr>
              <w:br/>
              <w:t>I SULU</w:t>
            </w:r>
          </w:p>
        </w:tc>
        <w:tc>
          <w:tcPr>
            <w:tcW w:w="2520" w:type="dxa"/>
            <w:vAlign w:val="center"/>
          </w:tcPr>
          <w:p w14:paraId="0206E6D6" w14:textId="7667E3FC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8</w:t>
            </w:r>
          </w:p>
        </w:tc>
        <w:tc>
          <w:tcPr>
            <w:tcW w:w="1763" w:type="dxa"/>
            <w:tcBorders>
              <w:right w:val="nil"/>
            </w:tcBorders>
          </w:tcPr>
          <w:p w14:paraId="5DD24667" w14:textId="4B4C74A8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9B6D9B"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5915C326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ACB2511" w14:textId="31428EF0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9</w:t>
            </w:r>
          </w:p>
        </w:tc>
        <w:tc>
          <w:tcPr>
            <w:tcW w:w="4769" w:type="dxa"/>
            <w:vAlign w:val="center"/>
          </w:tcPr>
          <w:p w14:paraId="0E59E6C1" w14:textId="7907189D" w:rsidR="00A0250C" w:rsidRPr="00831659" w:rsidRDefault="00A0250C" w:rsidP="007874F6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Times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874F6" w:rsidRPr="007874F6">
              <w:rPr>
                <w:color w:val="473984"/>
                <w:spacing w:val="-2"/>
              </w:rPr>
              <w:t>Поэтикалық</w:t>
            </w:r>
            <w:proofErr w:type="spellEnd"/>
            <w:r w:rsidR="007874F6" w:rsidRPr="007874F6">
              <w:rPr>
                <w:color w:val="473984"/>
                <w:spacing w:val="-2"/>
              </w:rPr>
              <w:t xml:space="preserve"> </w:t>
            </w:r>
            <w:proofErr w:type="spellStart"/>
            <w:r w:rsidR="007874F6" w:rsidRPr="007874F6">
              <w:rPr>
                <w:color w:val="473984"/>
                <w:spacing w:val="-2"/>
              </w:rPr>
              <w:t>кеш</w:t>
            </w:r>
            <w:proofErr w:type="spellEnd"/>
          </w:p>
        </w:tc>
        <w:tc>
          <w:tcPr>
            <w:tcW w:w="2520" w:type="dxa"/>
            <w:vAlign w:val="center"/>
          </w:tcPr>
          <w:p w14:paraId="29F62B0B" w14:textId="5A9A91B3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11</w:t>
            </w:r>
          </w:p>
        </w:tc>
        <w:tc>
          <w:tcPr>
            <w:tcW w:w="1763" w:type="dxa"/>
            <w:tcBorders>
              <w:right w:val="nil"/>
            </w:tcBorders>
          </w:tcPr>
          <w:p w14:paraId="63DE0FEC" w14:textId="77587A46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335834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57461C2E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FE55B4C" w14:textId="61725B7C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0</w:t>
            </w:r>
          </w:p>
        </w:tc>
        <w:tc>
          <w:tcPr>
            <w:tcW w:w="4769" w:type="dxa"/>
            <w:vAlign w:val="center"/>
          </w:tcPr>
          <w:p w14:paraId="4CEC5870" w14:textId="104146CE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ru-RU"/>
              </w:rPr>
              <w:t>Аукцион</w:t>
            </w:r>
          </w:p>
        </w:tc>
        <w:tc>
          <w:tcPr>
            <w:tcW w:w="2520" w:type="dxa"/>
            <w:vAlign w:val="center"/>
          </w:tcPr>
          <w:p w14:paraId="220994D6" w14:textId="279A6189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14</w:t>
            </w:r>
          </w:p>
        </w:tc>
        <w:tc>
          <w:tcPr>
            <w:tcW w:w="1763" w:type="dxa"/>
            <w:tcBorders>
              <w:right w:val="nil"/>
            </w:tcBorders>
          </w:tcPr>
          <w:p w14:paraId="649F888B" w14:textId="7B01D464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335834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FA43F02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765FAE25" w14:textId="72AA7E5E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1</w:t>
            </w:r>
          </w:p>
        </w:tc>
        <w:tc>
          <w:tcPr>
            <w:tcW w:w="4769" w:type="dxa"/>
            <w:vAlign w:val="center"/>
          </w:tcPr>
          <w:p w14:paraId="4FA8B940" w14:textId="6E23925C" w:rsidR="00A0250C" w:rsidRPr="007874F6" w:rsidRDefault="00A0250C" w:rsidP="007874F6">
            <w:pPr>
              <w:pStyle w:val="TableParagraph"/>
              <w:rPr>
                <w:b/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ru-RU"/>
              </w:rPr>
              <w:t>Арт-терапия</w:t>
            </w:r>
          </w:p>
        </w:tc>
        <w:tc>
          <w:tcPr>
            <w:tcW w:w="2520" w:type="dxa"/>
            <w:vAlign w:val="center"/>
          </w:tcPr>
          <w:p w14:paraId="16D7B72D" w14:textId="2D7305B3" w:rsidR="00A0250C" w:rsidRDefault="00A0250C" w:rsidP="00A0250C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21-22</w:t>
            </w:r>
          </w:p>
        </w:tc>
        <w:tc>
          <w:tcPr>
            <w:tcW w:w="1763" w:type="dxa"/>
            <w:tcBorders>
              <w:right w:val="nil"/>
            </w:tcBorders>
          </w:tcPr>
          <w:p w14:paraId="6C9AF48A" w14:textId="30AE7314" w:rsidR="00A0250C" w:rsidRPr="00335834" w:rsidRDefault="00A0250C" w:rsidP="00A0250C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 w:rsidRPr="00764055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45FD3BE0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CE946DB" w14:textId="11BECD5E" w:rsidR="00A0250C" w:rsidRPr="004D4A83" w:rsidRDefault="00A0250C" w:rsidP="00A0250C">
            <w:pPr>
              <w:jc w:val="center"/>
            </w:pPr>
            <w:r w:rsidRPr="004D4A83">
              <w:t>32</w:t>
            </w:r>
          </w:p>
        </w:tc>
        <w:tc>
          <w:tcPr>
            <w:tcW w:w="4769" w:type="dxa"/>
            <w:vAlign w:val="center"/>
          </w:tcPr>
          <w:p w14:paraId="52F4A8E3" w14:textId="368B61AC" w:rsidR="00A0250C" w:rsidRPr="007874F6" w:rsidRDefault="00A0250C" w:rsidP="007874F6">
            <w:pPr>
              <w:pStyle w:val="TableParagraph"/>
              <w:rPr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r w:rsidR="007874F6">
              <w:rPr>
                <w:color w:val="473984"/>
                <w:spacing w:val="-2"/>
                <w:lang w:val="ru-RU"/>
              </w:rPr>
              <w:t>Квартирник кеш</w:t>
            </w:r>
            <w:r w:rsidR="007874F6">
              <w:rPr>
                <w:color w:val="473984"/>
                <w:spacing w:val="-2"/>
                <w:lang w:val="kk-KZ"/>
              </w:rPr>
              <w:t>і</w:t>
            </w:r>
          </w:p>
        </w:tc>
        <w:tc>
          <w:tcPr>
            <w:tcW w:w="2520" w:type="dxa"/>
            <w:vAlign w:val="center"/>
          </w:tcPr>
          <w:p w14:paraId="0EFFF84A" w14:textId="5D7EA904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22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0CE4F0F9" w14:textId="3C7E9CCD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3E2D744E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31923323" w14:textId="5FD9544E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3</w:t>
            </w:r>
          </w:p>
        </w:tc>
        <w:tc>
          <w:tcPr>
            <w:tcW w:w="4769" w:type="dxa"/>
            <w:vAlign w:val="center"/>
          </w:tcPr>
          <w:p w14:paraId="50C09DAE" w14:textId="2343E1EE" w:rsidR="00A0250C" w:rsidRPr="001401D8" w:rsidRDefault="00A0250C" w:rsidP="001401D8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FI</w:t>
            </w:r>
            <w:r w:rsidRPr="001401D8">
              <w:rPr>
                <w:color w:val="473984"/>
                <w:spacing w:val="-2"/>
                <w:lang w:val="ru-RU"/>
              </w:rPr>
              <w:br/>
            </w:r>
            <w:r w:rsidR="001401D8" w:rsidRPr="001401D8">
              <w:rPr>
                <w:color w:val="473984"/>
                <w:spacing w:val="-2"/>
                <w:lang w:val="ru-RU"/>
              </w:rPr>
              <w:t>Букет бойынша мастер-класс</w:t>
            </w:r>
          </w:p>
        </w:tc>
        <w:tc>
          <w:tcPr>
            <w:tcW w:w="2520" w:type="dxa"/>
            <w:vAlign w:val="center"/>
          </w:tcPr>
          <w:p w14:paraId="086DFF7F" w14:textId="64ABC812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23</w:t>
            </w:r>
          </w:p>
        </w:tc>
        <w:tc>
          <w:tcPr>
            <w:tcW w:w="1763" w:type="dxa"/>
            <w:tcBorders>
              <w:right w:val="nil"/>
            </w:tcBorders>
          </w:tcPr>
          <w:p w14:paraId="7EEF5219" w14:textId="1B51A52B" w:rsidR="00A0250C" w:rsidRPr="004D4A83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74D41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6032C83F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52B4B6E" w14:textId="3BFB7D83" w:rsidR="00A0250C" w:rsidRPr="004D4A83" w:rsidRDefault="00A0250C" w:rsidP="00A0250C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4</w:t>
            </w:r>
          </w:p>
        </w:tc>
        <w:tc>
          <w:tcPr>
            <w:tcW w:w="4769" w:type="dxa"/>
            <w:vAlign w:val="center"/>
          </w:tcPr>
          <w:p w14:paraId="38F97016" w14:textId="59299621" w:rsidR="00A0250C" w:rsidRPr="001401D8" w:rsidRDefault="00A0250C" w:rsidP="001401D8">
            <w:pPr>
              <w:pStyle w:val="TableParagraph"/>
              <w:rPr>
                <w:b/>
                <w:color w:val="473984"/>
                <w:spacing w:val="-2"/>
                <w:lang w:val="kk-KZ"/>
              </w:rPr>
            </w:pPr>
            <w:r w:rsidRPr="00831659">
              <w:rPr>
                <w:b/>
                <w:color w:val="473984"/>
                <w:spacing w:val="-2"/>
              </w:rPr>
              <w:t>IDC</w:t>
            </w:r>
            <w:r w:rsidRPr="00831659">
              <w:rPr>
                <w:color w:val="473984"/>
                <w:spacing w:val="-2"/>
              </w:rPr>
              <w:br/>
              <w:t xml:space="preserve">Jedi </w:t>
            </w:r>
            <w:r w:rsidR="001401D8">
              <w:rPr>
                <w:color w:val="473984"/>
                <w:spacing w:val="-2"/>
                <w:lang w:val="kk-KZ"/>
              </w:rPr>
              <w:t>кубогы</w:t>
            </w:r>
          </w:p>
        </w:tc>
        <w:tc>
          <w:tcPr>
            <w:tcW w:w="2520" w:type="dxa"/>
            <w:vAlign w:val="center"/>
          </w:tcPr>
          <w:p w14:paraId="544DCD83" w14:textId="3492C4CA" w:rsidR="00A0250C" w:rsidRDefault="00A0250C" w:rsidP="00A0250C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23-24</w:t>
            </w:r>
          </w:p>
        </w:tc>
        <w:tc>
          <w:tcPr>
            <w:tcW w:w="1763" w:type="dxa"/>
            <w:tcBorders>
              <w:right w:val="nil"/>
            </w:tcBorders>
          </w:tcPr>
          <w:p w14:paraId="47D20C68" w14:textId="7D943925" w:rsidR="00A0250C" w:rsidRPr="00674D41" w:rsidRDefault="00A0250C" w:rsidP="00A0250C">
            <w:pPr>
              <w:pStyle w:val="TableParagraph"/>
              <w:jc w:val="center"/>
              <w:rPr>
                <w:color w:val="473984"/>
                <w:spacing w:val="-2"/>
                <w:lang w:val="kk-KZ"/>
              </w:rPr>
            </w:pPr>
            <w:r w:rsidRPr="00764055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2181DAF6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EEEDBCA" w14:textId="3A0AD080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35</w:t>
            </w:r>
          </w:p>
        </w:tc>
        <w:tc>
          <w:tcPr>
            <w:tcW w:w="4769" w:type="dxa"/>
            <w:vAlign w:val="center"/>
          </w:tcPr>
          <w:p w14:paraId="64482CC2" w14:textId="26AA26EB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FC</w:t>
            </w:r>
            <w:r w:rsidRPr="00831659">
              <w:rPr>
                <w:color w:val="473984"/>
                <w:spacing w:val="-2"/>
              </w:rPr>
              <w:br/>
              <w:t>Trading Competition</w:t>
            </w:r>
          </w:p>
        </w:tc>
        <w:tc>
          <w:tcPr>
            <w:tcW w:w="2520" w:type="dxa"/>
            <w:vAlign w:val="center"/>
          </w:tcPr>
          <w:p w14:paraId="3FEA0AEF" w14:textId="129E8D74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29</w:t>
            </w:r>
          </w:p>
        </w:tc>
        <w:tc>
          <w:tcPr>
            <w:tcW w:w="1763" w:type="dxa"/>
            <w:tcBorders>
              <w:right w:val="nil"/>
            </w:tcBorders>
          </w:tcPr>
          <w:p w14:paraId="10B2415A" w14:textId="21F4FAA3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74D41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6FCCDD6" w14:textId="77777777" w:rsidTr="0049649B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DB9CADD" w14:textId="4BED8408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36</w:t>
            </w:r>
          </w:p>
        </w:tc>
        <w:tc>
          <w:tcPr>
            <w:tcW w:w="4769" w:type="dxa"/>
            <w:vAlign w:val="center"/>
          </w:tcPr>
          <w:p w14:paraId="701E42C4" w14:textId="6D22210D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  <w:t>Commencement</w:t>
            </w:r>
          </w:p>
        </w:tc>
        <w:tc>
          <w:tcPr>
            <w:tcW w:w="2520" w:type="dxa"/>
            <w:vAlign w:val="center"/>
          </w:tcPr>
          <w:p w14:paraId="53F44F84" w14:textId="771690EC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Қараша</w:t>
            </w:r>
            <w:r w:rsidRPr="00831659">
              <w:rPr>
                <w:color w:val="473984"/>
                <w:spacing w:val="-2"/>
              </w:rPr>
              <w:t xml:space="preserve"> 29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 w14:paraId="5E9B4D99" w14:textId="4D475F14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кампустан тыс</w:t>
            </w:r>
          </w:p>
        </w:tc>
      </w:tr>
      <w:tr w:rsidR="00A0250C" w:rsidRPr="004D4A83" w14:paraId="4E77EE71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2B7149C2" w14:textId="71EF1652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37</w:t>
            </w:r>
          </w:p>
        </w:tc>
        <w:tc>
          <w:tcPr>
            <w:tcW w:w="4769" w:type="dxa"/>
            <w:vAlign w:val="center"/>
          </w:tcPr>
          <w:p w14:paraId="66D17201" w14:textId="27A4F501" w:rsidR="00A0250C" w:rsidRPr="00831659" w:rsidRDefault="00A0250C" w:rsidP="00A0250C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Cinema Night Christmas</w:t>
            </w:r>
          </w:p>
        </w:tc>
        <w:tc>
          <w:tcPr>
            <w:tcW w:w="2520" w:type="dxa"/>
            <w:vAlign w:val="center"/>
          </w:tcPr>
          <w:p w14:paraId="0C0F71EC" w14:textId="4110B386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Желтоқсан</w:t>
            </w:r>
            <w:r w:rsidRPr="00831659">
              <w:rPr>
                <w:color w:val="473984"/>
                <w:spacing w:val="-2"/>
              </w:rPr>
              <w:t xml:space="preserve"> 6</w:t>
            </w:r>
          </w:p>
        </w:tc>
        <w:tc>
          <w:tcPr>
            <w:tcW w:w="1763" w:type="dxa"/>
            <w:tcBorders>
              <w:right w:val="nil"/>
            </w:tcBorders>
          </w:tcPr>
          <w:p w14:paraId="4792313E" w14:textId="3BA5E19B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764055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ACCE44F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A033380" w14:textId="7C384BCF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38</w:t>
            </w:r>
          </w:p>
        </w:tc>
        <w:tc>
          <w:tcPr>
            <w:tcW w:w="4769" w:type="dxa"/>
            <w:vAlign w:val="center"/>
          </w:tcPr>
          <w:p w14:paraId="5E1C6282" w14:textId="75332CCC" w:rsidR="00A0250C" w:rsidRPr="00831659" w:rsidRDefault="00A0250C" w:rsidP="001401D8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1401D8" w:rsidRPr="001401D8">
              <w:rPr>
                <w:color w:val="473984"/>
                <w:spacing w:val="-2"/>
              </w:rPr>
              <w:t>Жаңа</w:t>
            </w:r>
            <w:proofErr w:type="spellEnd"/>
            <w:r w:rsidR="001401D8" w:rsidRPr="001401D8">
              <w:rPr>
                <w:color w:val="473984"/>
                <w:spacing w:val="-2"/>
              </w:rPr>
              <w:t xml:space="preserve"> </w:t>
            </w:r>
            <w:proofErr w:type="spellStart"/>
            <w:r w:rsidR="001401D8" w:rsidRPr="001401D8">
              <w:rPr>
                <w:color w:val="473984"/>
                <w:spacing w:val="-2"/>
              </w:rPr>
              <w:t>Жылдық</w:t>
            </w:r>
            <w:proofErr w:type="spellEnd"/>
            <w:r w:rsidR="001401D8" w:rsidRPr="001401D8">
              <w:rPr>
                <w:color w:val="473984"/>
                <w:spacing w:val="-2"/>
              </w:rPr>
              <w:t xml:space="preserve"> </w:t>
            </w:r>
            <w:proofErr w:type="spellStart"/>
            <w:r w:rsidR="001401D8" w:rsidRPr="001401D8">
              <w:rPr>
                <w:color w:val="473984"/>
                <w:spacing w:val="-2"/>
              </w:rPr>
              <w:t>ашық</w:t>
            </w:r>
            <w:proofErr w:type="spellEnd"/>
            <w:r w:rsidR="001401D8" w:rsidRPr="001401D8">
              <w:rPr>
                <w:color w:val="473984"/>
                <w:spacing w:val="-2"/>
              </w:rPr>
              <w:t xml:space="preserve"> </w:t>
            </w:r>
            <w:proofErr w:type="spellStart"/>
            <w:r w:rsidR="001401D8" w:rsidRPr="001401D8">
              <w:rPr>
                <w:color w:val="473984"/>
                <w:spacing w:val="-2"/>
              </w:rPr>
              <w:t>хаттарды</w:t>
            </w:r>
            <w:proofErr w:type="spellEnd"/>
            <w:r w:rsidR="001401D8" w:rsidRPr="001401D8">
              <w:rPr>
                <w:color w:val="473984"/>
                <w:spacing w:val="-2"/>
              </w:rPr>
              <w:t xml:space="preserve"> </w:t>
            </w:r>
            <w:proofErr w:type="spellStart"/>
            <w:r w:rsidR="001401D8" w:rsidRPr="001401D8">
              <w:rPr>
                <w:color w:val="473984"/>
                <w:spacing w:val="-2"/>
              </w:rPr>
              <w:t>жасау</w:t>
            </w:r>
            <w:proofErr w:type="spellEnd"/>
          </w:p>
        </w:tc>
        <w:tc>
          <w:tcPr>
            <w:tcW w:w="2520" w:type="dxa"/>
            <w:vAlign w:val="center"/>
          </w:tcPr>
          <w:p w14:paraId="01FBF73D" w14:textId="4E393295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Желтоқсан</w:t>
            </w:r>
            <w:r w:rsidRPr="00831659">
              <w:rPr>
                <w:color w:val="473984"/>
                <w:spacing w:val="-2"/>
              </w:rPr>
              <w:t xml:space="preserve"> 6</w:t>
            </w:r>
          </w:p>
        </w:tc>
        <w:tc>
          <w:tcPr>
            <w:tcW w:w="1763" w:type="dxa"/>
            <w:tcBorders>
              <w:right w:val="nil"/>
            </w:tcBorders>
          </w:tcPr>
          <w:p w14:paraId="3A4882C0" w14:textId="7A83D2E0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764055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  <w:tr w:rsidR="00A0250C" w:rsidRPr="004D4A83" w14:paraId="0EDE4474" w14:textId="77777777" w:rsidTr="0049649B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715F6C09" w14:textId="16C14681" w:rsidR="00A0250C" w:rsidRPr="004D4A83" w:rsidRDefault="00A0250C" w:rsidP="00A0250C">
            <w:pPr>
              <w:jc w:val="center"/>
            </w:pPr>
            <w:r w:rsidRPr="004D4A83">
              <w:rPr>
                <w:color w:val="473984"/>
                <w:spacing w:val="-4"/>
              </w:rPr>
              <w:t>39</w:t>
            </w:r>
          </w:p>
        </w:tc>
        <w:tc>
          <w:tcPr>
            <w:tcW w:w="4769" w:type="dxa"/>
            <w:vAlign w:val="center"/>
          </w:tcPr>
          <w:p w14:paraId="17B23D0E" w14:textId="1A20B59A" w:rsidR="00A0250C" w:rsidRPr="00831659" w:rsidRDefault="00A0250C" w:rsidP="001401D8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color w:val="473984"/>
                <w:spacing w:val="-2"/>
              </w:rPr>
              <w:br/>
            </w:r>
            <w:bookmarkStart w:id="0" w:name="_GoBack"/>
            <w:bookmarkEnd w:id="0"/>
            <w:proofErr w:type="spellStart"/>
            <w:r w:rsidR="001401D8" w:rsidRPr="001401D8">
              <w:rPr>
                <w:color w:val="473984"/>
                <w:spacing w:val="-2"/>
              </w:rPr>
              <w:t>Жаңа</w:t>
            </w:r>
            <w:proofErr w:type="spellEnd"/>
            <w:r w:rsidR="001401D8" w:rsidRPr="001401D8">
              <w:rPr>
                <w:color w:val="473984"/>
                <w:spacing w:val="-2"/>
              </w:rPr>
              <w:t xml:space="preserve"> </w:t>
            </w:r>
            <w:proofErr w:type="spellStart"/>
            <w:r w:rsidR="001401D8" w:rsidRPr="001401D8">
              <w:rPr>
                <w:color w:val="473984"/>
                <w:spacing w:val="-2"/>
              </w:rPr>
              <w:t>Жылдық</w:t>
            </w:r>
            <w:proofErr w:type="spellEnd"/>
            <w:r w:rsidR="001401D8" w:rsidRPr="001401D8">
              <w:rPr>
                <w:color w:val="473984"/>
                <w:spacing w:val="-2"/>
              </w:rPr>
              <w:t xml:space="preserve"> </w:t>
            </w:r>
            <w:proofErr w:type="spellStart"/>
            <w:r w:rsidR="001401D8" w:rsidRPr="001401D8">
              <w:rPr>
                <w:color w:val="473984"/>
                <w:spacing w:val="-2"/>
              </w:rPr>
              <w:t>кеш</w:t>
            </w:r>
            <w:proofErr w:type="spellEnd"/>
          </w:p>
        </w:tc>
        <w:tc>
          <w:tcPr>
            <w:tcW w:w="2520" w:type="dxa"/>
            <w:vAlign w:val="center"/>
          </w:tcPr>
          <w:p w14:paraId="2BDD0FF0" w14:textId="685C0801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kk-KZ"/>
              </w:rPr>
              <w:t>Желтоқсан</w:t>
            </w:r>
            <w:r w:rsidRPr="00831659">
              <w:rPr>
                <w:color w:val="473984"/>
                <w:spacing w:val="-2"/>
              </w:rPr>
              <w:t xml:space="preserve"> 15</w:t>
            </w:r>
          </w:p>
        </w:tc>
        <w:tc>
          <w:tcPr>
            <w:tcW w:w="1763" w:type="dxa"/>
            <w:tcBorders>
              <w:right w:val="nil"/>
            </w:tcBorders>
          </w:tcPr>
          <w:p w14:paraId="5AB93976" w14:textId="1399AB7C" w:rsidR="00A0250C" w:rsidRPr="00831659" w:rsidRDefault="00A0250C" w:rsidP="00A0250C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764055">
              <w:rPr>
                <w:color w:val="473984"/>
                <w:spacing w:val="-2"/>
                <w:lang w:val="kk-KZ"/>
              </w:rPr>
              <w:t>кампуста</w:t>
            </w:r>
          </w:p>
        </w:tc>
      </w:tr>
    </w:tbl>
    <w:p w14:paraId="78238454" w14:textId="77777777" w:rsidR="00A85B73" w:rsidRPr="00B34761" w:rsidRDefault="00A85B73" w:rsidP="00A85B73">
      <w:pPr>
        <w:pStyle w:val="BodyText"/>
        <w:spacing w:before="187" w:line="177" w:lineRule="auto"/>
        <w:ind w:right="2050"/>
        <w:rPr>
          <w:rFonts w:ascii="Arial" w:hAnsi="Arial" w:cs="Arial"/>
          <w:b w:val="0"/>
          <w:i/>
          <w:color w:val="473984"/>
          <w:w w:val="65"/>
          <w:sz w:val="24"/>
          <w:szCs w:val="24"/>
        </w:rPr>
      </w:pP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>*</w:t>
      </w:r>
      <w:r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Іс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>-</w:t>
      </w:r>
      <w:r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шара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 xml:space="preserve"> 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күндері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 xml:space="preserve"> 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өзгеруі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 xml:space="preserve"> </w:t>
      </w:r>
      <w:r w:rsidRPr="00B34761"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мүмкін</w:t>
      </w:r>
    </w:p>
    <w:p w14:paraId="5E8B140F" w14:textId="77B964BD" w:rsidR="009B0521" w:rsidRPr="004D4A83" w:rsidRDefault="009B0521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</w:rPr>
      </w:pPr>
    </w:p>
    <w:p w14:paraId="58650453" w14:textId="77777777" w:rsidR="004147D8" w:rsidRPr="004D4A83" w:rsidRDefault="004147D8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</w:rPr>
      </w:pPr>
    </w:p>
    <w:p w14:paraId="04FE1201" w14:textId="77777777" w:rsidR="009B0521" w:rsidRPr="004D4A83" w:rsidRDefault="009B0521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</w:rPr>
      </w:pPr>
    </w:p>
    <w:p w14:paraId="50007027" w14:textId="77777777" w:rsidR="004C1DFE" w:rsidRPr="004D4A83" w:rsidRDefault="004C1DFE" w:rsidP="004C1DFE">
      <w:pPr>
        <w:pStyle w:val="BodyText"/>
        <w:rPr>
          <w:sz w:val="20"/>
        </w:rPr>
      </w:pPr>
    </w:p>
    <w:sectPr w:rsidR="004C1DFE" w:rsidRPr="004D4A83" w:rsidSect="00251F5E">
      <w:type w:val="continuous"/>
      <w:pgSz w:w="11910" w:h="16840"/>
      <w:pgMar w:top="9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A2"/>
    <w:rsid w:val="0001157A"/>
    <w:rsid w:val="000119B7"/>
    <w:rsid w:val="00027749"/>
    <w:rsid w:val="00042401"/>
    <w:rsid w:val="00047108"/>
    <w:rsid w:val="000542DF"/>
    <w:rsid w:val="000567E3"/>
    <w:rsid w:val="00063231"/>
    <w:rsid w:val="000877BC"/>
    <w:rsid w:val="000D4DB2"/>
    <w:rsid w:val="000E485B"/>
    <w:rsid w:val="001401D8"/>
    <w:rsid w:val="001846C2"/>
    <w:rsid w:val="001941D6"/>
    <w:rsid w:val="001946C9"/>
    <w:rsid w:val="001A4F35"/>
    <w:rsid w:val="001C35E2"/>
    <w:rsid w:val="002055F2"/>
    <w:rsid w:val="002268D0"/>
    <w:rsid w:val="002519C3"/>
    <w:rsid w:val="00251F5E"/>
    <w:rsid w:val="00265508"/>
    <w:rsid w:val="0027508B"/>
    <w:rsid w:val="0028677C"/>
    <w:rsid w:val="00291FBB"/>
    <w:rsid w:val="002A0243"/>
    <w:rsid w:val="002A319E"/>
    <w:rsid w:val="002B1A15"/>
    <w:rsid w:val="002C1932"/>
    <w:rsid w:val="002C2D52"/>
    <w:rsid w:val="002C3E1E"/>
    <w:rsid w:val="002D2710"/>
    <w:rsid w:val="003207AE"/>
    <w:rsid w:val="003462A2"/>
    <w:rsid w:val="003533B2"/>
    <w:rsid w:val="0037466C"/>
    <w:rsid w:val="00381CBF"/>
    <w:rsid w:val="00397A74"/>
    <w:rsid w:val="003A6345"/>
    <w:rsid w:val="003F7C0A"/>
    <w:rsid w:val="004042C8"/>
    <w:rsid w:val="004147D8"/>
    <w:rsid w:val="00426711"/>
    <w:rsid w:val="00426914"/>
    <w:rsid w:val="004730FA"/>
    <w:rsid w:val="0049649B"/>
    <w:rsid w:val="004C1D51"/>
    <w:rsid w:val="004C1DFE"/>
    <w:rsid w:val="004D083D"/>
    <w:rsid w:val="004D176E"/>
    <w:rsid w:val="004D4A83"/>
    <w:rsid w:val="004E3A66"/>
    <w:rsid w:val="004F17A7"/>
    <w:rsid w:val="00514E90"/>
    <w:rsid w:val="00520D73"/>
    <w:rsid w:val="00522567"/>
    <w:rsid w:val="005250EE"/>
    <w:rsid w:val="0055574E"/>
    <w:rsid w:val="00566494"/>
    <w:rsid w:val="00573812"/>
    <w:rsid w:val="005971C0"/>
    <w:rsid w:val="005F0282"/>
    <w:rsid w:val="0060491D"/>
    <w:rsid w:val="00646311"/>
    <w:rsid w:val="0064736D"/>
    <w:rsid w:val="0066778A"/>
    <w:rsid w:val="00681BB7"/>
    <w:rsid w:val="0069114C"/>
    <w:rsid w:val="006B046E"/>
    <w:rsid w:val="006B66B0"/>
    <w:rsid w:val="006B6EA2"/>
    <w:rsid w:val="006F479A"/>
    <w:rsid w:val="00700D43"/>
    <w:rsid w:val="00732849"/>
    <w:rsid w:val="0075094F"/>
    <w:rsid w:val="0075159A"/>
    <w:rsid w:val="00763571"/>
    <w:rsid w:val="00773687"/>
    <w:rsid w:val="00785546"/>
    <w:rsid w:val="007874F6"/>
    <w:rsid w:val="00796932"/>
    <w:rsid w:val="007A65BE"/>
    <w:rsid w:val="007B1050"/>
    <w:rsid w:val="007C5DEA"/>
    <w:rsid w:val="007E796F"/>
    <w:rsid w:val="007F46F1"/>
    <w:rsid w:val="00812D80"/>
    <w:rsid w:val="00831659"/>
    <w:rsid w:val="00834971"/>
    <w:rsid w:val="008603B3"/>
    <w:rsid w:val="00890667"/>
    <w:rsid w:val="008F2190"/>
    <w:rsid w:val="00903FF8"/>
    <w:rsid w:val="00924518"/>
    <w:rsid w:val="00941545"/>
    <w:rsid w:val="00953465"/>
    <w:rsid w:val="009903E5"/>
    <w:rsid w:val="009A3A7D"/>
    <w:rsid w:val="009B0521"/>
    <w:rsid w:val="009D5F9B"/>
    <w:rsid w:val="009E2B3F"/>
    <w:rsid w:val="009F60A5"/>
    <w:rsid w:val="00A0250C"/>
    <w:rsid w:val="00A1348B"/>
    <w:rsid w:val="00A145BE"/>
    <w:rsid w:val="00A55AE1"/>
    <w:rsid w:val="00A63D78"/>
    <w:rsid w:val="00A85B73"/>
    <w:rsid w:val="00B301E7"/>
    <w:rsid w:val="00B34761"/>
    <w:rsid w:val="00B507B2"/>
    <w:rsid w:val="00B51024"/>
    <w:rsid w:val="00B75C1A"/>
    <w:rsid w:val="00B8145B"/>
    <w:rsid w:val="00B836DB"/>
    <w:rsid w:val="00B8799E"/>
    <w:rsid w:val="00BA23D3"/>
    <w:rsid w:val="00BE3E48"/>
    <w:rsid w:val="00BF4640"/>
    <w:rsid w:val="00C02995"/>
    <w:rsid w:val="00C05328"/>
    <w:rsid w:val="00C0588F"/>
    <w:rsid w:val="00C1285B"/>
    <w:rsid w:val="00C62D67"/>
    <w:rsid w:val="00C6460F"/>
    <w:rsid w:val="00C804ED"/>
    <w:rsid w:val="00CC32F7"/>
    <w:rsid w:val="00CC66CC"/>
    <w:rsid w:val="00CE5F67"/>
    <w:rsid w:val="00D37EDB"/>
    <w:rsid w:val="00D41813"/>
    <w:rsid w:val="00D469DE"/>
    <w:rsid w:val="00D75E2A"/>
    <w:rsid w:val="00D86B8E"/>
    <w:rsid w:val="00DB2E36"/>
    <w:rsid w:val="00DC2CC2"/>
    <w:rsid w:val="00DC703A"/>
    <w:rsid w:val="00E2143A"/>
    <w:rsid w:val="00E21A64"/>
    <w:rsid w:val="00E24E19"/>
    <w:rsid w:val="00E413D4"/>
    <w:rsid w:val="00E71BE6"/>
    <w:rsid w:val="00E7261C"/>
    <w:rsid w:val="00E821A9"/>
    <w:rsid w:val="00E9154A"/>
    <w:rsid w:val="00E94339"/>
    <w:rsid w:val="00EE3E28"/>
    <w:rsid w:val="00F038B1"/>
    <w:rsid w:val="00F05630"/>
    <w:rsid w:val="00F6227F"/>
    <w:rsid w:val="00F62894"/>
    <w:rsid w:val="00F87F28"/>
    <w:rsid w:val="00FB1651"/>
    <w:rsid w:val="00FC305B"/>
    <w:rsid w:val="00FC428E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B27F"/>
  <w15:docId w15:val="{5621187B-FB1A-BE41-8321-719CC1A4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5E"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1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51F5E"/>
    <w:rPr>
      <w:rFonts w:ascii="Arial Narrow" w:eastAsia="Arial Narrow" w:hAnsi="Arial Narrow" w:cs="Arial Narrow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251F5E"/>
  </w:style>
  <w:style w:type="paragraph" w:customStyle="1" w:styleId="TableParagraph">
    <w:name w:val="Table Paragraph"/>
    <w:basedOn w:val="Normal"/>
    <w:uiPriority w:val="1"/>
    <w:qFormat/>
    <w:rsid w:val="00251F5E"/>
    <w:pPr>
      <w:ind w:left="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C9"/>
    <w:pPr>
      <w:widowControl/>
      <w:autoSpaceDE/>
      <w:autoSpaceDN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1DFE"/>
    <w:rPr>
      <w:rFonts w:ascii="Arial Narrow" w:eastAsia="Arial Narrow" w:hAnsi="Arial Narrow" w:cs="Arial Narrow"/>
      <w:b/>
      <w:bCs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76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8B5E9-27B0-4EB1-AEC8-B268531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salbekova Zhanna</dc:creator>
  <cp:lastModifiedBy>Korlan Akramova</cp:lastModifiedBy>
  <cp:revision>12</cp:revision>
  <cp:lastPrinted>2023-09-01T09:31:00Z</cp:lastPrinted>
  <dcterms:created xsi:type="dcterms:W3CDTF">2024-02-08T04:54:00Z</dcterms:created>
  <dcterms:modified xsi:type="dcterms:W3CDTF">2024-06-07T11:27:00Z</dcterms:modified>
</cp:coreProperties>
</file>